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155A" w14:textId="77777777" w:rsidR="006528D3" w:rsidRDefault="006528D3" w:rsidP="000577BC">
      <w:pPr>
        <w:widowControl w:val="0"/>
        <w:spacing w:line="120" w:lineRule="atLeast"/>
        <w:rPr>
          <w:rFonts w:asciiTheme="majorHAnsi" w:hAnsiTheme="majorHAnsi"/>
          <w:b/>
          <w:bCs/>
          <w:sz w:val="28"/>
          <w:szCs w:val="28"/>
        </w:rPr>
      </w:pPr>
    </w:p>
    <w:p w14:paraId="5F851DC9" w14:textId="77777777" w:rsidR="006528D3" w:rsidRDefault="006528D3" w:rsidP="00752D63">
      <w:pPr>
        <w:widowControl w:val="0"/>
        <w:spacing w:line="12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229A9A9" w14:textId="38ADE177" w:rsidR="00752D63" w:rsidRPr="00FA6721" w:rsidRDefault="00752D63" w:rsidP="00752D63">
      <w:pPr>
        <w:widowControl w:val="0"/>
        <w:spacing w:line="120" w:lineRule="atLeast"/>
        <w:jc w:val="center"/>
        <w:rPr>
          <w:rFonts w:asciiTheme="majorHAnsi" w:hAnsiTheme="majorHAnsi"/>
          <w:sz w:val="28"/>
          <w:szCs w:val="28"/>
        </w:rPr>
      </w:pPr>
      <w:r w:rsidRPr="00FA6721">
        <w:rPr>
          <w:rFonts w:asciiTheme="majorHAnsi" w:hAnsiTheme="majorHAnsi"/>
          <w:sz w:val="28"/>
          <w:szCs w:val="28"/>
        </w:rPr>
        <w:t xml:space="preserve">Zarządzenie Nr </w:t>
      </w:r>
      <w:r w:rsidR="00A9763A">
        <w:rPr>
          <w:rFonts w:asciiTheme="majorHAnsi" w:hAnsiTheme="majorHAnsi"/>
          <w:sz w:val="28"/>
          <w:szCs w:val="28"/>
        </w:rPr>
        <w:t>65</w:t>
      </w:r>
      <w:r w:rsidR="00C94DB3" w:rsidRPr="00FA6721">
        <w:rPr>
          <w:rFonts w:asciiTheme="majorHAnsi" w:hAnsiTheme="majorHAnsi"/>
          <w:sz w:val="28"/>
          <w:szCs w:val="28"/>
        </w:rPr>
        <w:t>/</w:t>
      </w:r>
      <w:r w:rsidR="0083043A" w:rsidRPr="00FA6721">
        <w:rPr>
          <w:rFonts w:asciiTheme="majorHAnsi" w:hAnsiTheme="majorHAnsi"/>
          <w:sz w:val="28"/>
          <w:szCs w:val="28"/>
        </w:rPr>
        <w:t>2</w:t>
      </w:r>
      <w:r w:rsidRPr="00FA6721">
        <w:rPr>
          <w:rFonts w:asciiTheme="majorHAnsi" w:hAnsiTheme="majorHAnsi"/>
          <w:sz w:val="28"/>
          <w:szCs w:val="28"/>
        </w:rPr>
        <w:t>02</w:t>
      </w:r>
      <w:r w:rsidR="00983640" w:rsidRPr="00FA6721">
        <w:rPr>
          <w:rFonts w:asciiTheme="majorHAnsi" w:hAnsiTheme="majorHAnsi"/>
          <w:sz w:val="28"/>
          <w:szCs w:val="28"/>
        </w:rPr>
        <w:t>6</w:t>
      </w:r>
    </w:p>
    <w:p w14:paraId="235EA63E" w14:textId="77777777" w:rsidR="00752D63" w:rsidRPr="00FA6721" w:rsidRDefault="00752D63" w:rsidP="00752D63">
      <w:pPr>
        <w:spacing w:line="120" w:lineRule="atLeast"/>
        <w:jc w:val="center"/>
        <w:rPr>
          <w:rFonts w:asciiTheme="majorHAnsi" w:hAnsiTheme="majorHAnsi"/>
          <w:sz w:val="28"/>
          <w:szCs w:val="28"/>
        </w:rPr>
      </w:pPr>
      <w:r w:rsidRPr="00FA6721">
        <w:rPr>
          <w:rFonts w:asciiTheme="majorHAnsi" w:hAnsiTheme="majorHAnsi"/>
          <w:sz w:val="28"/>
          <w:szCs w:val="28"/>
        </w:rPr>
        <w:t>Prezydenta Miasta Rzeszowa</w:t>
      </w:r>
    </w:p>
    <w:p w14:paraId="011C6268" w14:textId="784326BB" w:rsidR="00752D63" w:rsidRPr="00FA6721" w:rsidRDefault="00752D63" w:rsidP="00752D63">
      <w:pPr>
        <w:spacing w:line="120" w:lineRule="atLeast"/>
        <w:jc w:val="center"/>
        <w:rPr>
          <w:rFonts w:asciiTheme="majorHAnsi" w:hAnsiTheme="majorHAnsi"/>
          <w:sz w:val="28"/>
          <w:szCs w:val="28"/>
        </w:rPr>
      </w:pPr>
      <w:r w:rsidRPr="00FA6721">
        <w:rPr>
          <w:rFonts w:asciiTheme="majorHAnsi" w:hAnsiTheme="majorHAnsi"/>
          <w:sz w:val="28"/>
          <w:szCs w:val="28"/>
        </w:rPr>
        <w:t>z dnia</w:t>
      </w:r>
      <w:r w:rsidR="00EB272B" w:rsidRPr="00FA6721">
        <w:rPr>
          <w:rFonts w:asciiTheme="majorHAnsi" w:hAnsiTheme="majorHAnsi"/>
          <w:sz w:val="28"/>
          <w:szCs w:val="28"/>
        </w:rPr>
        <w:t xml:space="preserve"> 0</w:t>
      </w:r>
      <w:r w:rsidR="00A9763A">
        <w:rPr>
          <w:rFonts w:asciiTheme="majorHAnsi" w:hAnsiTheme="majorHAnsi"/>
          <w:sz w:val="28"/>
          <w:szCs w:val="28"/>
        </w:rPr>
        <w:t>3</w:t>
      </w:r>
      <w:r w:rsidR="00434A41" w:rsidRPr="00FA6721">
        <w:rPr>
          <w:rFonts w:asciiTheme="majorHAnsi" w:hAnsiTheme="majorHAnsi"/>
          <w:sz w:val="28"/>
          <w:szCs w:val="28"/>
        </w:rPr>
        <w:t xml:space="preserve"> </w:t>
      </w:r>
      <w:r w:rsidR="00A9763A">
        <w:rPr>
          <w:rFonts w:asciiTheme="majorHAnsi" w:hAnsiTheme="majorHAnsi"/>
          <w:sz w:val="28"/>
          <w:szCs w:val="28"/>
        </w:rPr>
        <w:t>lutego</w:t>
      </w:r>
      <w:r w:rsidRPr="00FA6721">
        <w:rPr>
          <w:rFonts w:asciiTheme="majorHAnsi" w:hAnsiTheme="majorHAnsi"/>
          <w:sz w:val="28"/>
          <w:szCs w:val="28"/>
        </w:rPr>
        <w:t xml:space="preserve"> 202</w:t>
      </w:r>
      <w:r w:rsidR="00983640" w:rsidRPr="00FA6721">
        <w:rPr>
          <w:rFonts w:asciiTheme="majorHAnsi" w:hAnsiTheme="majorHAnsi"/>
          <w:sz w:val="28"/>
          <w:szCs w:val="28"/>
        </w:rPr>
        <w:t>6</w:t>
      </w:r>
      <w:r w:rsidRPr="00FA6721">
        <w:rPr>
          <w:rFonts w:asciiTheme="majorHAnsi" w:hAnsiTheme="majorHAnsi"/>
          <w:sz w:val="28"/>
          <w:szCs w:val="28"/>
        </w:rPr>
        <w:t xml:space="preserve"> r.</w:t>
      </w:r>
    </w:p>
    <w:p w14:paraId="38F7E701" w14:textId="77777777" w:rsidR="00752D63" w:rsidRPr="00FA6721" w:rsidRDefault="00752D63" w:rsidP="00752D63">
      <w:pPr>
        <w:spacing w:line="120" w:lineRule="atLeast"/>
        <w:jc w:val="center"/>
        <w:rPr>
          <w:sz w:val="24"/>
          <w:szCs w:val="24"/>
        </w:rPr>
      </w:pPr>
    </w:p>
    <w:p w14:paraId="1965E630" w14:textId="77777777" w:rsidR="00752D63" w:rsidRPr="00FA6721" w:rsidRDefault="00752D63" w:rsidP="007C7C0B">
      <w:pPr>
        <w:pStyle w:val="Tytu"/>
        <w:rPr>
          <w:b w:val="0"/>
          <w:bCs w:val="0"/>
          <w:sz w:val="28"/>
          <w:szCs w:val="28"/>
        </w:rPr>
      </w:pPr>
    </w:p>
    <w:p w14:paraId="753C6FB0" w14:textId="77777777" w:rsidR="007C7C0B" w:rsidRPr="00FA6721" w:rsidRDefault="007C7C0B" w:rsidP="007C7C0B">
      <w:pPr>
        <w:spacing w:line="120" w:lineRule="atLeast"/>
        <w:jc w:val="both"/>
      </w:pPr>
    </w:p>
    <w:p w14:paraId="2A95B23E" w14:textId="43947319" w:rsidR="00A42005" w:rsidRPr="00FA6721" w:rsidRDefault="00A42005" w:rsidP="00E379FB">
      <w:pPr>
        <w:pStyle w:val="Tekstpodstawowy32"/>
        <w:spacing w:line="276" w:lineRule="auto"/>
        <w:jc w:val="center"/>
        <w:rPr>
          <w:b w:val="0"/>
          <w:sz w:val="24"/>
          <w:szCs w:val="24"/>
        </w:rPr>
      </w:pPr>
      <w:r w:rsidRPr="00FA6721">
        <w:rPr>
          <w:b w:val="0"/>
          <w:sz w:val="24"/>
          <w:szCs w:val="24"/>
        </w:rPr>
        <w:t xml:space="preserve">w sprawie nieodpłatnego użyczenia </w:t>
      </w:r>
      <w:r w:rsidR="00A9763A">
        <w:rPr>
          <w:b w:val="0"/>
          <w:sz w:val="24"/>
          <w:szCs w:val="24"/>
        </w:rPr>
        <w:t>Pływalni Krytej przy ul. Ks. J. Jałowego 23A</w:t>
      </w:r>
      <w:r w:rsidRPr="00FA6721">
        <w:rPr>
          <w:b w:val="0"/>
          <w:sz w:val="24"/>
          <w:szCs w:val="24"/>
        </w:rPr>
        <w:t xml:space="preserve"> administrowan</w:t>
      </w:r>
      <w:r w:rsidR="004E2CE1" w:rsidRPr="00FA6721">
        <w:rPr>
          <w:b w:val="0"/>
          <w:sz w:val="24"/>
          <w:szCs w:val="24"/>
        </w:rPr>
        <w:t>ego</w:t>
      </w:r>
      <w:r w:rsidRPr="00FA6721">
        <w:rPr>
          <w:b w:val="0"/>
          <w:sz w:val="24"/>
          <w:szCs w:val="24"/>
        </w:rPr>
        <w:t xml:space="preserve"> przez Rzeszowski Ośrodek Sportu i Rekreacji</w:t>
      </w:r>
    </w:p>
    <w:p w14:paraId="4BE3BF60" w14:textId="77777777" w:rsidR="007C7C0B" w:rsidRPr="00FA6721" w:rsidRDefault="007C7C0B" w:rsidP="00752D63">
      <w:pPr>
        <w:spacing w:line="276" w:lineRule="auto"/>
        <w:jc w:val="both"/>
        <w:rPr>
          <w:sz w:val="24"/>
          <w:szCs w:val="24"/>
        </w:rPr>
      </w:pPr>
    </w:p>
    <w:p w14:paraId="60F920DD" w14:textId="77777777" w:rsidR="00E379FB" w:rsidRPr="00FA6721" w:rsidRDefault="00E379FB" w:rsidP="00E379FB">
      <w:pPr>
        <w:spacing w:line="259" w:lineRule="auto"/>
      </w:pPr>
    </w:p>
    <w:p w14:paraId="3EDFE903" w14:textId="2445F9A4" w:rsidR="00E379FB" w:rsidRPr="00FA6721" w:rsidRDefault="00E379FB" w:rsidP="00E379FB">
      <w:pPr>
        <w:ind w:left="-5"/>
        <w:rPr>
          <w:sz w:val="24"/>
          <w:szCs w:val="24"/>
        </w:rPr>
      </w:pPr>
      <w:r w:rsidRPr="00FA6721">
        <w:rPr>
          <w:sz w:val="24"/>
          <w:szCs w:val="24"/>
        </w:rPr>
        <w:t>Na podstawie art. 30 ust. 2 pkt. 3 ustawy z dnia 8 marca 1990 r. o samorządzie gminnym (t.j. Dz. U. z 202</w:t>
      </w:r>
      <w:r w:rsidR="00236F0B" w:rsidRPr="00FA6721">
        <w:rPr>
          <w:sz w:val="24"/>
          <w:szCs w:val="24"/>
        </w:rPr>
        <w:t>5</w:t>
      </w:r>
      <w:r w:rsidRPr="00FA6721">
        <w:rPr>
          <w:sz w:val="24"/>
          <w:szCs w:val="24"/>
        </w:rPr>
        <w:t>r., poz. 1</w:t>
      </w:r>
      <w:r w:rsidR="00236F0B" w:rsidRPr="00FA6721">
        <w:rPr>
          <w:sz w:val="24"/>
          <w:szCs w:val="24"/>
        </w:rPr>
        <w:t>153</w:t>
      </w:r>
      <w:r w:rsidRPr="00FA6721">
        <w:rPr>
          <w:sz w:val="24"/>
          <w:szCs w:val="24"/>
        </w:rPr>
        <w:t xml:space="preserve"> ze zm.) </w:t>
      </w:r>
    </w:p>
    <w:p w14:paraId="29E142F1" w14:textId="77777777" w:rsidR="00752D63" w:rsidRPr="00FA6721" w:rsidRDefault="00752D63" w:rsidP="007C7C0B">
      <w:pPr>
        <w:spacing w:line="120" w:lineRule="atLeast"/>
        <w:jc w:val="center"/>
        <w:rPr>
          <w:sz w:val="24"/>
          <w:szCs w:val="24"/>
        </w:rPr>
      </w:pPr>
    </w:p>
    <w:p w14:paraId="41D1D1B2" w14:textId="77777777" w:rsidR="004E2CE1" w:rsidRPr="00FA6721" w:rsidRDefault="004E2CE1" w:rsidP="004E2CE1">
      <w:pPr>
        <w:spacing w:line="120" w:lineRule="atLeast"/>
        <w:jc w:val="center"/>
        <w:rPr>
          <w:sz w:val="24"/>
          <w:szCs w:val="24"/>
        </w:rPr>
      </w:pPr>
      <w:r w:rsidRPr="00FA6721">
        <w:rPr>
          <w:sz w:val="24"/>
          <w:szCs w:val="24"/>
        </w:rPr>
        <w:t>zarządzam, co następuje:</w:t>
      </w:r>
    </w:p>
    <w:p w14:paraId="72529056" w14:textId="77777777" w:rsidR="00E379FB" w:rsidRPr="00FA6721" w:rsidRDefault="00E379FB" w:rsidP="00741893">
      <w:pPr>
        <w:spacing w:line="120" w:lineRule="atLeast"/>
        <w:rPr>
          <w:sz w:val="24"/>
          <w:szCs w:val="24"/>
        </w:rPr>
      </w:pPr>
    </w:p>
    <w:p w14:paraId="14F77CF7" w14:textId="77777777" w:rsidR="00FA2FC5" w:rsidRPr="00FA2FC5" w:rsidRDefault="00FA2FC5" w:rsidP="00FA2FC5">
      <w:pPr>
        <w:pStyle w:val="Tekstpodstawowy31"/>
        <w:spacing w:line="276" w:lineRule="auto"/>
        <w:rPr>
          <w:sz w:val="24"/>
          <w:szCs w:val="24"/>
        </w:rPr>
      </w:pPr>
    </w:p>
    <w:p w14:paraId="7581D02A" w14:textId="04B0B382" w:rsidR="00FA2FC5" w:rsidRPr="00FA2FC5" w:rsidRDefault="00FA2FC5" w:rsidP="00FA2FC5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FA2FC5">
        <w:rPr>
          <w:bCs/>
          <w:sz w:val="24"/>
          <w:szCs w:val="24"/>
        </w:rPr>
        <w:t>§ 1</w:t>
      </w:r>
    </w:p>
    <w:p w14:paraId="7E4AEE65" w14:textId="77777777" w:rsidR="00FA2FC5" w:rsidRPr="00FA2FC5" w:rsidRDefault="00FA2FC5" w:rsidP="00741893">
      <w:pPr>
        <w:pStyle w:val="Tekstpodstawowy31"/>
        <w:spacing w:line="276" w:lineRule="auto"/>
        <w:rPr>
          <w:b w:val="0"/>
          <w:sz w:val="16"/>
          <w:szCs w:val="16"/>
        </w:rPr>
      </w:pPr>
    </w:p>
    <w:p w14:paraId="18F581A6" w14:textId="77BACFFB" w:rsidR="00FA2FC5" w:rsidRPr="000577BC" w:rsidRDefault="00FA2FC5" w:rsidP="000577BC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Wyraża się zgodę na nieodpłatne użyczenie </w:t>
      </w:r>
      <w:r w:rsidR="00A9763A">
        <w:rPr>
          <w:b w:val="0"/>
          <w:sz w:val="24"/>
          <w:szCs w:val="24"/>
        </w:rPr>
        <w:t>Pływalni Krytej przy ul. Ks. J. Jałowego 23a</w:t>
      </w:r>
      <w:r w:rsidR="00434A41">
        <w:rPr>
          <w:b w:val="0"/>
          <w:sz w:val="24"/>
          <w:szCs w:val="24"/>
        </w:rPr>
        <w:t xml:space="preserve"> </w:t>
      </w:r>
      <w:r w:rsidRPr="00FA2FC5">
        <w:rPr>
          <w:b w:val="0"/>
          <w:sz w:val="24"/>
          <w:szCs w:val="24"/>
        </w:rPr>
        <w:t xml:space="preserve">stanowiącego </w:t>
      </w:r>
      <w:r>
        <w:rPr>
          <w:b w:val="0"/>
          <w:sz w:val="24"/>
          <w:szCs w:val="24"/>
        </w:rPr>
        <w:t xml:space="preserve">  </w:t>
      </w:r>
      <w:r w:rsidRPr="00FA2FC5">
        <w:rPr>
          <w:b w:val="0"/>
          <w:sz w:val="24"/>
          <w:szCs w:val="24"/>
        </w:rPr>
        <w:t>mienie Gminy Miasto Rzeszów i administrowanego przez Rzeszowski Ośrodek Sportu i Rekreacji</w:t>
      </w:r>
      <w:r w:rsidR="000577BC">
        <w:rPr>
          <w:b w:val="0"/>
          <w:sz w:val="24"/>
          <w:szCs w:val="24"/>
        </w:rPr>
        <w:t xml:space="preserve"> na </w:t>
      </w:r>
      <w:r w:rsidRPr="000577BC">
        <w:rPr>
          <w:b w:val="0"/>
          <w:sz w:val="24"/>
          <w:szCs w:val="24"/>
        </w:rPr>
        <w:t xml:space="preserve">cele związane z organizacją </w:t>
      </w:r>
      <w:r w:rsidR="00A9763A" w:rsidRPr="000577BC">
        <w:rPr>
          <w:sz w:val="24"/>
          <w:szCs w:val="24"/>
        </w:rPr>
        <w:t>Rodzinnych Mistrzostw w Pływaniu ROSiR</w:t>
      </w:r>
      <w:r w:rsidR="00983640" w:rsidRPr="000577BC">
        <w:rPr>
          <w:b w:val="0"/>
          <w:sz w:val="24"/>
          <w:szCs w:val="24"/>
        </w:rPr>
        <w:t xml:space="preserve"> </w:t>
      </w:r>
      <w:r w:rsidR="004A778E" w:rsidRPr="000577BC">
        <w:rPr>
          <w:b w:val="0"/>
          <w:sz w:val="24"/>
          <w:szCs w:val="24"/>
        </w:rPr>
        <w:t xml:space="preserve">w </w:t>
      </w:r>
      <w:r w:rsidR="00A9763A" w:rsidRPr="000577BC">
        <w:rPr>
          <w:b w:val="0"/>
          <w:sz w:val="24"/>
          <w:szCs w:val="24"/>
        </w:rPr>
        <w:t>dniu 21</w:t>
      </w:r>
      <w:r w:rsidR="00983640" w:rsidRPr="000577BC">
        <w:rPr>
          <w:b w:val="0"/>
          <w:sz w:val="24"/>
          <w:szCs w:val="24"/>
        </w:rPr>
        <w:t xml:space="preserve"> lutego</w:t>
      </w:r>
      <w:r w:rsidR="004A778E" w:rsidRPr="000577BC">
        <w:rPr>
          <w:b w:val="0"/>
          <w:sz w:val="24"/>
          <w:szCs w:val="24"/>
        </w:rPr>
        <w:t xml:space="preserve"> 202</w:t>
      </w:r>
      <w:r w:rsidR="00983640" w:rsidRPr="000577BC">
        <w:rPr>
          <w:b w:val="0"/>
          <w:sz w:val="24"/>
          <w:szCs w:val="24"/>
        </w:rPr>
        <w:t>6</w:t>
      </w:r>
      <w:r w:rsidR="004A778E" w:rsidRPr="000577BC">
        <w:rPr>
          <w:b w:val="0"/>
          <w:sz w:val="24"/>
          <w:szCs w:val="24"/>
        </w:rPr>
        <w:t xml:space="preserve"> r. </w:t>
      </w:r>
    </w:p>
    <w:p w14:paraId="1D7B8696" w14:textId="2EEF67D1" w:rsidR="00FA2FC5" w:rsidRPr="00FA2FC5" w:rsidRDefault="000577BC" w:rsidP="00FD4B56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życzenia</w:t>
      </w:r>
      <w:r w:rsidR="00434A41">
        <w:rPr>
          <w:b w:val="0"/>
          <w:sz w:val="24"/>
          <w:szCs w:val="24"/>
        </w:rPr>
        <w:t xml:space="preserve"> dokonuje się</w:t>
      </w:r>
      <w:r>
        <w:rPr>
          <w:b w:val="0"/>
          <w:sz w:val="24"/>
          <w:szCs w:val="24"/>
        </w:rPr>
        <w:t xml:space="preserve"> na zasadach niekomercyjnych</w:t>
      </w:r>
      <w:r w:rsidR="00434A41">
        <w:rPr>
          <w:b w:val="0"/>
          <w:sz w:val="24"/>
          <w:szCs w:val="24"/>
        </w:rPr>
        <w:t xml:space="preserve"> w celu budowania pozytywnego wizerunku Miasta Rzeszowa.</w:t>
      </w:r>
    </w:p>
    <w:p w14:paraId="26E6F4B2" w14:textId="27EBEAC6" w:rsidR="00FA2FC5" w:rsidRPr="00FA2FC5" w:rsidRDefault="00FA2FC5" w:rsidP="00FD4B56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Zasady oraz szczegółowy zakres użyczenia określa odrębna umowa. </w:t>
      </w:r>
    </w:p>
    <w:p w14:paraId="05462018" w14:textId="77777777" w:rsidR="00FA2FC5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</w:p>
    <w:p w14:paraId="6E49DA82" w14:textId="78600595" w:rsidR="00FA2FC5" w:rsidRPr="00FA2FC5" w:rsidRDefault="00FA2FC5" w:rsidP="00FA2FC5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FA2FC5">
        <w:rPr>
          <w:bCs/>
          <w:sz w:val="24"/>
          <w:szCs w:val="24"/>
        </w:rPr>
        <w:t>§ 2</w:t>
      </w:r>
    </w:p>
    <w:p w14:paraId="2AB9EC0A" w14:textId="77777777" w:rsidR="00FA2FC5" w:rsidRPr="00FA2FC5" w:rsidRDefault="00FA2FC5" w:rsidP="00FA2FC5">
      <w:pPr>
        <w:pStyle w:val="Tekstpodstawowy31"/>
        <w:spacing w:line="276" w:lineRule="auto"/>
        <w:jc w:val="center"/>
        <w:rPr>
          <w:b w:val="0"/>
          <w:sz w:val="16"/>
          <w:szCs w:val="16"/>
        </w:rPr>
      </w:pPr>
    </w:p>
    <w:p w14:paraId="2250AA5C" w14:textId="77777777" w:rsid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Wykonanie Zarządzenia powierzam Dyrektorowi Rzeszowskiego Ośrodka Sportu i Rekreacji. </w:t>
      </w:r>
    </w:p>
    <w:p w14:paraId="084C64A0" w14:textId="77777777" w:rsidR="00FA2FC5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</w:p>
    <w:p w14:paraId="0BA44C17" w14:textId="16C31C6B" w:rsidR="00FA2FC5" w:rsidRPr="00FA2FC5" w:rsidRDefault="00FA2FC5" w:rsidP="00FA2FC5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FA2FC5">
        <w:rPr>
          <w:bCs/>
          <w:sz w:val="24"/>
          <w:szCs w:val="24"/>
        </w:rPr>
        <w:t>§ 3</w:t>
      </w:r>
    </w:p>
    <w:p w14:paraId="6F46A83A" w14:textId="77777777" w:rsidR="00FA2FC5" w:rsidRPr="00FA2FC5" w:rsidRDefault="00FA2FC5" w:rsidP="00FA2FC5">
      <w:pPr>
        <w:pStyle w:val="Tekstpodstawowy31"/>
        <w:spacing w:line="276" w:lineRule="auto"/>
        <w:jc w:val="center"/>
        <w:rPr>
          <w:b w:val="0"/>
          <w:sz w:val="16"/>
          <w:szCs w:val="16"/>
        </w:rPr>
      </w:pPr>
    </w:p>
    <w:p w14:paraId="389610E6" w14:textId="3907B877" w:rsidR="007C7C0B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>Zarządzenie wchodzi w życie z dniem podpisania.</w:t>
      </w:r>
    </w:p>
    <w:p w14:paraId="7296CB5E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38EFE13C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5CD79E5C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603771E1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01234BC5" w14:textId="09724267" w:rsidR="00F017F3" w:rsidRPr="00E379FB" w:rsidRDefault="00A9763A" w:rsidP="00F017F3">
      <w:pPr>
        <w:widowControl w:val="0"/>
        <w:ind w:left="5664"/>
        <w:rPr>
          <w:bCs/>
          <w:sz w:val="24"/>
          <w:szCs w:val="24"/>
        </w:rPr>
      </w:pPr>
      <w:r>
        <w:rPr>
          <w:bCs/>
          <w:sz w:val="24"/>
          <w:szCs w:val="24"/>
        </w:rPr>
        <w:t>Zastępca Prezydenta</w:t>
      </w:r>
      <w:r w:rsidR="00F017F3" w:rsidRPr="00E379FB">
        <w:rPr>
          <w:bCs/>
          <w:sz w:val="24"/>
          <w:szCs w:val="24"/>
        </w:rPr>
        <w:t xml:space="preserve"> Miasta Rzeszowa </w:t>
      </w:r>
    </w:p>
    <w:p w14:paraId="421E82C2" w14:textId="77777777" w:rsidR="00F017F3" w:rsidRPr="00E379FB" w:rsidRDefault="00F017F3" w:rsidP="00F017F3">
      <w:pPr>
        <w:widowControl w:val="0"/>
        <w:rPr>
          <w:bCs/>
          <w:sz w:val="24"/>
          <w:szCs w:val="24"/>
        </w:rPr>
      </w:pPr>
    </w:p>
    <w:p w14:paraId="084E53B8" w14:textId="40BF6429" w:rsidR="006B563A" w:rsidRPr="007018AC" w:rsidRDefault="00840DD3" w:rsidP="00A9763A">
      <w:pPr>
        <w:widowControl w:val="0"/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CD5AFB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A9763A">
        <w:rPr>
          <w:bCs/>
          <w:sz w:val="24"/>
          <w:szCs w:val="24"/>
        </w:rPr>
        <w:t>Krystyna Stachowska</w:t>
      </w:r>
    </w:p>
    <w:sectPr w:rsidR="006B563A" w:rsidRPr="007018AC" w:rsidSect="00F13FD6">
      <w:footerReference w:type="default" r:id="rId8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A3E2" w14:textId="77777777" w:rsidR="00840FE9" w:rsidRDefault="00840FE9">
      <w:r>
        <w:separator/>
      </w:r>
    </w:p>
  </w:endnote>
  <w:endnote w:type="continuationSeparator" w:id="0">
    <w:p w14:paraId="00849D44" w14:textId="77777777" w:rsidR="00840FE9" w:rsidRDefault="0084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4BA1" w14:textId="77777777" w:rsidR="008879B3" w:rsidRDefault="008879B3" w:rsidP="00F97BF2">
    <w:pPr>
      <w:pStyle w:val="Stopka"/>
    </w:pPr>
  </w:p>
  <w:p w14:paraId="17C72DB7" w14:textId="77777777" w:rsidR="00F97BF2" w:rsidRPr="00F97BF2" w:rsidRDefault="00F97BF2" w:rsidP="00F9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6054" w14:textId="77777777" w:rsidR="00840FE9" w:rsidRDefault="00840FE9">
      <w:r>
        <w:separator/>
      </w:r>
    </w:p>
  </w:footnote>
  <w:footnote w:type="continuationSeparator" w:id="0">
    <w:p w14:paraId="15F31E40" w14:textId="77777777" w:rsidR="00840FE9" w:rsidRDefault="0084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9A9"/>
    <w:multiLevelType w:val="hybridMultilevel"/>
    <w:tmpl w:val="0A6C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C64617"/>
    <w:multiLevelType w:val="hybridMultilevel"/>
    <w:tmpl w:val="1222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0554">
    <w:abstractNumId w:val="1"/>
  </w:num>
  <w:num w:numId="2" w16cid:durableId="4720341">
    <w:abstractNumId w:val="2"/>
  </w:num>
  <w:num w:numId="3" w16cid:durableId="1998338768">
    <w:abstractNumId w:val="0"/>
  </w:num>
  <w:num w:numId="4" w16cid:durableId="21319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0B"/>
    <w:rsid w:val="00030D3A"/>
    <w:rsid w:val="000577BC"/>
    <w:rsid w:val="000774EB"/>
    <w:rsid w:val="000D4161"/>
    <w:rsid w:val="00104C38"/>
    <w:rsid w:val="0011195B"/>
    <w:rsid w:val="00120864"/>
    <w:rsid w:val="0014565E"/>
    <w:rsid w:val="001A580E"/>
    <w:rsid w:val="001C60DB"/>
    <w:rsid w:val="001E1E3E"/>
    <w:rsid w:val="001E7EB2"/>
    <w:rsid w:val="00213D92"/>
    <w:rsid w:val="00236F0B"/>
    <w:rsid w:val="00245645"/>
    <w:rsid w:val="00266DED"/>
    <w:rsid w:val="00267089"/>
    <w:rsid w:val="002D0513"/>
    <w:rsid w:val="002D0EE1"/>
    <w:rsid w:val="0030481C"/>
    <w:rsid w:val="00317191"/>
    <w:rsid w:val="00342A75"/>
    <w:rsid w:val="00386B3A"/>
    <w:rsid w:val="003C52DE"/>
    <w:rsid w:val="003D226A"/>
    <w:rsid w:val="003D5092"/>
    <w:rsid w:val="003F3BC6"/>
    <w:rsid w:val="00434A41"/>
    <w:rsid w:val="004573D6"/>
    <w:rsid w:val="004A778E"/>
    <w:rsid w:val="004D035C"/>
    <w:rsid w:val="004E2CE1"/>
    <w:rsid w:val="004F6D24"/>
    <w:rsid w:val="00587EFA"/>
    <w:rsid w:val="00617BE3"/>
    <w:rsid w:val="0062117D"/>
    <w:rsid w:val="006528D3"/>
    <w:rsid w:val="0066289C"/>
    <w:rsid w:val="006B563A"/>
    <w:rsid w:val="006F1701"/>
    <w:rsid w:val="007018AC"/>
    <w:rsid w:val="00703FF5"/>
    <w:rsid w:val="00741893"/>
    <w:rsid w:val="00745B98"/>
    <w:rsid w:val="00752D63"/>
    <w:rsid w:val="00770A7D"/>
    <w:rsid w:val="007C6E4B"/>
    <w:rsid w:val="007C7C0B"/>
    <w:rsid w:val="007D57C3"/>
    <w:rsid w:val="007F05AF"/>
    <w:rsid w:val="0083043A"/>
    <w:rsid w:val="00835B8A"/>
    <w:rsid w:val="00840DD3"/>
    <w:rsid w:val="00840FE9"/>
    <w:rsid w:val="008879B3"/>
    <w:rsid w:val="008948A1"/>
    <w:rsid w:val="009116D3"/>
    <w:rsid w:val="009461CA"/>
    <w:rsid w:val="00983640"/>
    <w:rsid w:val="009A3EBF"/>
    <w:rsid w:val="009C44C2"/>
    <w:rsid w:val="009E2397"/>
    <w:rsid w:val="009E5ECD"/>
    <w:rsid w:val="009F2568"/>
    <w:rsid w:val="00A148BE"/>
    <w:rsid w:val="00A17594"/>
    <w:rsid w:val="00A42005"/>
    <w:rsid w:val="00A61D12"/>
    <w:rsid w:val="00A9763A"/>
    <w:rsid w:val="00AD4F16"/>
    <w:rsid w:val="00AE5DF4"/>
    <w:rsid w:val="00AF1FC4"/>
    <w:rsid w:val="00B15CA6"/>
    <w:rsid w:val="00B4223D"/>
    <w:rsid w:val="00B83910"/>
    <w:rsid w:val="00BA123E"/>
    <w:rsid w:val="00BB5921"/>
    <w:rsid w:val="00BC7625"/>
    <w:rsid w:val="00C10509"/>
    <w:rsid w:val="00C11E61"/>
    <w:rsid w:val="00C94DB3"/>
    <w:rsid w:val="00C97B7E"/>
    <w:rsid w:val="00CD5AFB"/>
    <w:rsid w:val="00D019FD"/>
    <w:rsid w:val="00D15CDD"/>
    <w:rsid w:val="00D25570"/>
    <w:rsid w:val="00D363F5"/>
    <w:rsid w:val="00D577AF"/>
    <w:rsid w:val="00D67DFC"/>
    <w:rsid w:val="00DD4AA9"/>
    <w:rsid w:val="00DE155A"/>
    <w:rsid w:val="00DE5BE1"/>
    <w:rsid w:val="00E379FB"/>
    <w:rsid w:val="00E41394"/>
    <w:rsid w:val="00E423C3"/>
    <w:rsid w:val="00E77A69"/>
    <w:rsid w:val="00E84A21"/>
    <w:rsid w:val="00E97B82"/>
    <w:rsid w:val="00EA0CFD"/>
    <w:rsid w:val="00EB272B"/>
    <w:rsid w:val="00EC01BA"/>
    <w:rsid w:val="00F017F3"/>
    <w:rsid w:val="00F13FD6"/>
    <w:rsid w:val="00F26597"/>
    <w:rsid w:val="00F50FE2"/>
    <w:rsid w:val="00F873A1"/>
    <w:rsid w:val="00F90498"/>
    <w:rsid w:val="00F97BF2"/>
    <w:rsid w:val="00FA2FC5"/>
    <w:rsid w:val="00FA6721"/>
    <w:rsid w:val="00FB3030"/>
    <w:rsid w:val="00FC3A02"/>
    <w:rsid w:val="00FD44A2"/>
    <w:rsid w:val="00FD4B56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54EFECA6-F9A3-4106-98E7-88549057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C5E-AB4A-4F94-9FB4-075761A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Tabin</dc:creator>
  <cp:lastModifiedBy>ROSIR</cp:lastModifiedBy>
  <cp:revision>2</cp:revision>
  <cp:lastPrinted>2026-02-03T08:33:00Z</cp:lastPrinted>
  <dcterms:created xsi:type="dcterms:W3CDTF">2026-02-10T07:48:00Z</dcterms:created>
  <dcterms:modified xsi:type="dcterms:W3CDTF">2026-02-10T07:48:00Z</dcterms:modified>
</cp:coreProperties>
</file>